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A46472" w:rsidRPr="00626888" w:rsidRDefault="00670A35" w:rsidP="00407D09">
      <w:pPr>
        <w:spacing w:after="0" w:line="240" w:lineRule="auto"/>
        <w:jc w:val="center"/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</w:pPr>
      <w:r w:rsidRPr="0062688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</w:t>
      </w:r>
      <w:r w:rsidR="00407D09" w:rsidRPr="00626888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لدورات التدريبية التي قام بها أعضاء القسم</w:t>
      </w:r>
    </w:p>
    <w:p w:rsidR="00E827F3" w:rsidRPr="00626888" w:rsidRDefault="00E827F3" w:rsidP="00407D09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8"/>
          <w:szCs w:val="28"/>
          <w:u w:val="single"/>
          <w:rtl/>
        </w:rPr>
      </w:pPr>
    </w:p>
    <w:tbl>
      <w:tblPr>
        <w:bidiVisual/>
        <w:tblW w:w="15143" w:type="dxa"/>
        <w:jc w:val="center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828"/>
        <w:gridCol w:w="3559"/>
        <w:gridCol w:w="1810"/>
        <w:gridCol w:w="1397"/>
        <w:gridCol w:w="2084"/>
        <w:gridCol w:w="1548"/>
        <w:gridCol w:w="1275"/>
      </w:tblGrid>
      <w:tr w:rsidR="00626888" w:rsidRPr="00626888" w:rsidTr="00961A2F">
        <w:trPr>
          <w:trHeight w:val="277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626888" w:rsidRDefault="00367A31" w:rsidP="0014697B">
            <w:pPr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م</w:t>
            </w:r>
          </w:p>
        </w:tc>
        <w:tc>
          <w:tcPr>
            <w:tcW w:w="2828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برنامج</w:t>
            </w:r>
          </w:p>
        </w:tc>
        <w:tc>
          <w:tcPr>
            <w:tcW w:w="3559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نتائج المستهدفة</w:t>
            </w:r>
          </w:p>
        </w:tc>
        <w:tc>
          <w:tcPr>
            <w:tcW w:w="1810" w:type="dxa"/>
            <w:shd w:val="clear" w:color="auto" w:fill="95B3D7"/>
            <w:tcMar>
              <w:left w:w="108" w:type="dxa"/>
              <w:right w:w="108" w:type="dxa"/>
            </w:tcMar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397" w:type="dxa"/>
            <w:shd w:val="clear" w:color="auto" w:fill="95B3D7"/>
            <w:tcMar>
              <w:left w:w="108" w:type="dxa"/>
              <w:right w:w="108" w:type="dxa"/>
            </w:tcMar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أساليب التنفيذ</w:t>
            </w:r>
          </w:p>
        </w:tc>
        <w:tc>
          <w:tcPr>
            <w:tcW w:w="2084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مكلفون</w:t>
            </w:r>
          </w:p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بالتنفيذ</w:t>
            </w:r>
          </w:p>
        </w:tc>
        <w:tc>
          <w:tcPr>
            <w:tcW w:w="1548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متطلبات</w:t>
            </w:r>
          </w:p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تنفيذ</w:t>
            </w:r>
          </w:p>
        </w:tc>
        <w:tc>
          <w:tcPr>
            <w:tcW w:w="1275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626888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فئات المستهدفة</w:t>
            </w:r>
          </w:p>
        </w:tc>
      </w:tr>
      <w:tr w:rsidR="00626888" w:rsidRPr="00626888" w:rsidTr="00E827F3">
        <w:trPr>
          <w:trHeight w:val="3646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hd w:val="clear" w:color="auto" w:fill="FFFFFF"/>
              <w:spacing w:line="390" w:lineRule="atLeast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     ورشة عمل بعنوان "مفهوم التعليم والتعلم وطرق التميز"</w:t>
            </w:r>
          </w:p>
          <w:p w:rsidR="00C65F66" w:rsidRPr="00626888" w:rsidRDefault="00C65F66" w:rsidP="0014697B">
            <w:pPr>
              <w:shd w:val="clear" w:color="auto" w:fill="FFFFFF"/>
              <w:spacing w:line="390" w:lineRule="atLeast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16B4" w:rsidRPr="00626888" w:rsidRDefault="00C65F66" w:rsidP="00E827F3">
            <w:pPr>
              <w:shd w:val="clear" w:color="auto" w:fill="FFFFFF"/>
              <w:spacing w:line="390" w:lineRule="atLeast"/>
              <w:jc w:val="both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</w:t>
            </w:r>
            <w:bookmarkStart w:id="0" w:name="_GoBack"/>
            <w:bookmarkEnd w:id="0"/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لى :</w:t>
            </w:r>
            <w:r w:rsidR="00D316B4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مفهوم البحث العلمي ، و أهمية البحث العلمي لعضو هيئة التدريس و تعريف عام بالمكتبة الشاملة </w:t>
            </w:r>
            <w:r w:rsidR="00E827F3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، </w:t>
            </w:r>
            <w:r w:rsidR="00D316B4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كما تناولت أهمية المكتبة الشاملة للأبحاث العلمية ، و كيفية البحث من خلال المكتبة الشاملة ، و كيفية حفظ المعلومات من خلال المكتبة الشاملة ، و كيفية توثيق المعلومات من خلال المكتبة الشاملة .</w:t>
            </w: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ثلاثاء 14/11/1435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دكتور محمود محمد معابره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أعضاء هيئة التدريس</w:t>
            </w:r>
          </w:p>
        </w:tc>
      </w:tr>
      <w:tr w:rsidR="00626888" w:rsidRPr="00626888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2</w:t>
            </w:r>
          </w:p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hd w:val="clear" w:color="auto" w:fill="FFFFFF"/>
              <w:spacing w:line="390" w:lineRule="atLeast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     ورشة عمل بعنوان "استخدام المكتبة الشاملة بالأبحاث العلمية"</w:t>
            </w:r>
          </w:p>
          <w:p w:rsidR="00C65F66" w:rsidRPr="00626888" w:rsidRDefault="00C65F66" w:rsidP="0014697B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4F14FE">
            <w:pPr>
              <w:shd w:val="clear" w:color="auto" w:fill="FFFFFF"/>
              <w:spacing w:after="0" w:line="390" w:lineRule="atLeast"/>
              <w:jc w:val="both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لى :مفهوم البحث العلمي .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أهمية البحث العلمي لعضو هيئة التدريس .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تعريف عام بالمكتبة الشاملة 0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أهمية المكتبة الشاملة للأبحاث </w:t>
            </w:r>
            <w:proofErr w:type="spellStart"/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علمية.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كيفية</w:t>
            </w:r>
            <w:proofErr w:type="spellEnd"/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البحث من خلال المكتبة الشاملة .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كيفية حفظ المعلومات من خلال المكتبة الشاملة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.</w:t>
            </w:r>
          </w:p>
          <w:p w:rsidR="00C65F66" w:rsidRPr="00626888" w:rsidRDefault="004F14FE" w:rsidP="004F14F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="00C65F66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 كيفية توثيق الم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علومات من خلال المكتبة الشاملة 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="00C65F66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كيف تحفظ كتبك الخاصة في لمكتبة الشامل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أربعاء 5/1/1436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دكتور محمد سيد شحاته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أعضاء هيئة التدريس</w:t>
            </w: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626888" w:rsidRPr="00626888" w:rsidTr="003821F1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828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برنامج</w:t>
            </w:r>
          </w:p>
        </w:tc>
        <w:tc>
          <w:tcPr>
            <w:tcW w:w="3559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نتائج المستهدفة</w:t>
            </w:r>
          </w:p>
        </w:tc>
        <w:tc>
          <w:tcPr>
            <w:tcW w:w="1810" w:type="dxa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397" w:type="dxa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أساليب التنفيذ</w:t>
            </w:r>
          </w:p>
        </w:tc>
        <w:tc>
          <w:tcPr>
            <w:tcW w:w="2084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مكلفون</w:t>
            </w: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بالتنفيذ</w:t>
            </w:r>
          </w:p>
        </w:tc>
        <w:tc>
          <w:tcPr>
            <w:tcW w:w="1548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متطلبات</w:t>
            </w: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تنفيذ</w:t>
            </w:r>
          </w:p>
        </w:tc>
        <w:tc>
          <w:tcPr>
            <w:tcW w:w="1275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فئات المستهدفة</w:t>
            </w:r>
          </w:p>
        </w:tc>
      </w:tr>
      <w:tr w:rsidR="00626888" w:rsidRPr="00626888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3</w:t>
            </w:r>
          </w:p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hd w:val="clear" w:color="auto" w:fill="FFFFFF"/>
              <w:spacing w:line="390" w:lineRule="atLeast"/>
              <w:jc w:val="center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ندوة بعنوان "دعوة القرآن والسنة إلى التميز وعلو الهمة"</w:t>
            </w:r>
          </w:p>
          <w:p w:rsidR="00C65F66" w:rsidRPr="00626888" w:rsidRDefault="00C65F66" w:rsidP="0014697B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16B4" w:rsidRPr="00626888" w:rsidRDefault="00C65F66" w:rsidP="00D316B4">
            <w:pPr>
              <w:shd w:val="clear" w:color="auto" w:fill="FFFFFF"/>
              <w:spacing w:after="0" w:line="360" w:lineRule="auto"/>
              <w:jc w:val="both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لى :</w:t>
            </w:r>
            <w:r w:rsidR="00D316B4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مفهوم التميز وعلو الهمة في القرآن والسنة وأهمية التميز وعلو الهمة من خلال القرآن والسنة وأقوال الصحابة والأئمة في التّميُّز وعلو الهمة و لمحات من سير أجلة من الصحابة والعلماء  كم تطرقت الندوة إلى  كيفية الوصول إلى التميز وعلو الهمة و أثر علو الهمة على النفس و على المجتمع</w:t>
            </w:r>
            <w:r w:rsidR="00D316B4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.</w:t>
            </w: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يوم الثلاثاء18/1/1436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 xml:space="preserve">ندوة وطرح أسئلة وعرض أمثلة 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دكتور علي حافظ سليمان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طلاب</w:t>
            </w:r>
          </w:p>
        </w:tc>
      </w:tr>
      <w:tr w:rsidR="00626888" w:rsidRPr="00626888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0F2EA2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ورشة تدريبية بعنوان " توجيهات ومسائل مهمة لقادة المستقبل من المؤذنين والأئمة "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D316B4">
            <w:pPr>
              <w:shd w:val="clear" w:color="auto" w:fill="FFFFFF"/>
              <w:spacing w:line="390" w:lineRule="atLeast"/>
              <w:jc w:val="both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لى :</w:t>
            </w:r>
            <w:r w:rsidR="00D316B4"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فضل صلاة الجماعة وأهمية الإمامة وأثرها على المجتمع وصفات الإمام الناجح ، كما تناولت أحكام الأذان والإمامة  و الابتسامة وأثرها في الإمامة .و أهمية تعلم التلاوة والتجويد في الإمامة وشرح حديث : ( أفتان أنت يا معاذ) .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ثلاثاء26/1/1436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دكتور محمد عبد الله الطيار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طلاب</w:t>
            </w:r>
          </w:p>
        </w:tc>
      </w:tr>
      <w:tr w:rsidR="00626888" w:rsidRPr="00626888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0F2EA2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hd w:val="clear" w:color="auto" w:fill="FFFFFF"/>
              <w:spacing w:line="390" w:lineRule="atLeast"/>
              <w:jc w:val="center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زيارة ميدانية تدريبية لمكتبة الكلية  بعنوان " تطواف حول الموروث الثقافي للأمة عرض نماذج ووصف مناهج "</w:t>
            </w:r>
          </w:p>
          <w:p w:rsidR="00C65F66" w:rsidRPr="00626888" w:rsidRDefault="00C65F66" w:rsidP="0014697B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4F14FE">
            <w:pPr>
              <w:shd w:val="clear" w:color="auto" w:fill="FFFFFF"/>
              <w:spacing w:line="390" w:lineRule="atLeast"/>
              <w:jc w:val="both"/>
              <w:textAlignment w:val="top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لى :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أ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همية كتب تراث الأمة 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تدوين كتب السنن خلال القرن الثالث والرابع .</w:t>
            </w:r>
            <w:r w:rsidR="004F14FE"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و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-أشهر كتب الحديث التي ألفت في القرن الثالث والرابع .4-أهمية كتاب ابن خزيمة وما قيل فيه ( انه كتاب يكتب بماء الذهب) 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ثلاثاء3/2/1436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 xml:space="preserve"> زيارة ميدانية 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دكتور علي حافظ سليمان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طلاب</w:t>
            </w:r>
          </w:p>
        </w:tc>
      </w:tr>
      <w:tr w:rsidR="00626888" w:rsidRPr="00626888" w:rsidTr="003821F1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828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برنامج</w:t>
            </w:r>
          </w:p>
        </w:tc>
        <w:tc>
          <w:tcPr>
            <w:tcW w:w="3559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نتائج المستهدفة</w:t>
            </w:r>
          </w:p>
        </w:tc>
        <w:tc>
          <w:tcPr>
            <w:tcW w:w="1810" w:type="dxa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397" w:type="dxa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أساليب التنفيذ</w:t>
            </w:r>
          </w:p>
        </w:tc>
        <w:tc>
          <w:tcPr>
            <w:tcW w:w="2084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مكلفون</w:t>
            </w: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بالتنفيذ</w:t>
            </w:r>
          </w:p>
        </w:tc>
        <w:tc>
          <w:tcPr>
            <w:tcW w:w="1548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متطلبات</w:t>
            </w:r>
          </w:p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تنفيذ</w:t>
            </w:r>
          </w:p>
        </w:tc>
        <w:tc>
          <w:tcPr>
            <w:tcW w:w="1275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626888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فئات المستهدفة</w:t>
            </w:r>
          </w:p>
        </w:tc>
      </w:tr>
      <w:tr w:rsidR="00626888" w:rsidRPr="00626888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0F2EA2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زيارة ميدانية لمكتبة الكلية  بعنوان " المكتبة بوابة التفوق "</w:t>
            </w: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hd w:val="clear" w:color="auto" w:fill="FFFFFF"/>
              <w:spacing w:line="390" w:lineRule="atLeast"/>
              <w:jc w:val="both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لى :</w:t>
            </w:r>
          </w:p>
          <w:p w:rsidR="008419F8" w:rsidRPr="00626888" w:rsidRDefault="008419F8" w:rsidP="008419F8">
            <w:pPr>
              <w:shd w:val="clear" w:color="auto" w:fill="FFFFFF"/>
              <w:spacing w:after="0" w:line="360" w:lineRule="auto"/>
              <w:jc w:val="both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أهمية المكتبة في حياة الطالب وكيف تكون المكتبة بوابة للتفوق والتميز ، ومدى أثرها على التحصيل العلمي ، وتدريب الطلبة على </w:t>
            </w:r>
            <w:proofErr w:type="spellStart"/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سكنر</w:t>
            </w:r>
            <w:proofErr w:type="spellEnd"/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وكيفية نسخ الكتب من خلاله وتحويلها إلى نسخ الكترونية  ، وكيفية استعارة الكتب من خلال جهاز الالكتروني .</w:t>
            </w: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يوم الاربعاء4/2/1436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زيارة ميداني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دكتور محمود محمد معابره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طلاب</w:t>
            </w:r>
          </w:p>
        </w:tc>
      </w:tr>
      <w:tr w:rsidR="00626888" w:rsidRPr="00626888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C65F66" w:rsidRPr="00626888" w:rsidRDefault="000F2EA2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7</w:t>
            </w: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8D" w:rsidRPr="00626888" w:rsidRDefault="0032308D" w:rsidP="0032308D">
            <w:pPr>
              <w:shd w:val="clear" w:color="auto" w:fill="FFFFFF"/>
              <w:spacing w:line="390" w:lineRule="atLeast"/>
              <w:textAlignment w:val="top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626888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ندوة</w:t>
            </w:r>
            <w:r w:rsidRPr="0062688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بعنوان "</w:t>
            </w:r>
            <w:r w:rsidRPr="00626888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طرائق المتحدثين في التعليم والتعلم"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"</w:t>
            </w: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8D" w:rsidRPr="00626888" w:rsidRDefault="0032308D" w:rsidP="0032308D">
            <w:pPr>
              <w:spacing w:after="0" w:line="360" w:lineRule="auto"/>
              <w:ind w:left="323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التعرف على :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مفهوم طرائق المحدثين ، ومفهوم التعلم وانواعه ،وأثر التعلم النشط في العملية التعليمية  واهميتها لعضو هيئة التدريس والطالب ، وأهم </w:t>
            </w:r>
          </w:p>
          <w:p w:rsidR="0032308D" w:rsidRPr="00626888" w:rsidRDefault="0032308D" w:rsidP="0032308D">
            <w:pPr>
              <w:spacing w:after="0" w:line="360" w:lineRule="auto"/>
              <w:ind w:left="323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استراتيجيات التعلم النشط ، وأخذ الإمام البخاري نموذج يحتذى به في التعلم النشط.</w:t>
            </w:r>
          </w:p>
          <w:p w:rsidR="00C65F66" w:rsidRPr="00626888" w:rsidRDefault="00C65F66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32308D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الاثنين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6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/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1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/143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7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C65F66" w:rsidRPr="00626888" w:rsidRDefault="0032308D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 w:hint="cs"/>
                <w:color w:val="FF0000"/>
                <w:sz w:val="24"/>
                <w:szCs w:val="24"/>
                <w:rtl/>
              </w:rPr>
              <w:t>ندوة علمي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32308D" w:rsidP="0014697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الدكتور 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علي حافظ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C65F66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F66" w:rsidRPr="00626888" w:rsidRDefault="0032308D" w:rsidP="0014697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 w:hint="cs"/>
                <w:color w:val="FF0000"/>
                <w:sz w:val="24"/>
                <w:szCs w:val="24"/>
                <w:rtl/>
              </w:rPr>
              <w:t>أعضاء هيئة التدريس</w:t>
            </w:r>
          </w:p>
        </w:tc>
      </w:tr>
    </w:tbl>
    <w:p w:rsidR="00367A31" w:rsidRPr="00626888" w:rsidRDefault="00367A31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367A31" w:rsidRPr="00626888" w:rsidRDefault="00367A31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6C4772" w:rsidRPr="00626888" w:rsidRDefault="006C4772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C65F66" w:rsidRPr="00626888" w:rsidRDefault="00C65F66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C65F66" w:rsidRPr="00626888" w:rsidRDefault="00C65F66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p w:rsidR="00C65F66" w:rsidRPr="00626888" w:rsidRDefault="00C65F66" w:rsidP="00500A14">
      <w:pPr>
        <w:spacing w:after="0" w:line="240" w:lineRule="auto"/>
        <w:jc w:val="center"/>
        <w:rPr>
          <w:rFonts w:asciiTheme="majorBidi" w:eastAsia="Calibri" w:hAnsiTheme="majorBidi" w:cstheme="majorBidi"/>
          <w:color w:val="FF0000"/>
          <w:sz w:val="24"/>
          <w:szCs w:val="24"/>
          <w:u w:val="single"/>
          <w:rtl/>
        </w:rPr>
      </w:pPr>
    </w:p>
    <w:tbl>
      <w:tblPr>
        <w:bidiVisual/>
        <w:tblW w:w="15143" w:type="dxa"/>
        <w:jc w:val="center"/>
        <w:tblInd w:w="3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2974"/>
        <w:gridCol w:w="2854"/>
        <w:gridCol w:w="1557"/>
        <w:gridCol w:w="1557"/>
        <w:gridCol w:w="2271"/>
        <w:gridCol w:w="1960"/>
        <w:gridCol w:w="1301"/>
      </w:tblGrid>
      <w:tr w:rsidR="00626888" w:rsidRPr="00626888" w:rsidTr="00860219">
        <w:trPr>
          <w:trHeight w:val="27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175722" w:rsidRPr="00626888" w:rsidRDefault="0086181B">
            <w:pPr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م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برنامج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نتائج</w:t>
            </w:r>
            <w:r w:rsidR="005C5F13"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مستهدفة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</w:tcPr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تاريخ</w:t>
            </w:r>
            <w:r w:rsidR="005C5F13"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تنفي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</w:tcPr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أساليب</w:t>
            </w:r>
            <w:r w:rsidR="005C5F13"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تنفي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مكلفون</w:t>
            </w:r>
          </w:p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بالتنفي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متطلبات</w:t>
            </w:r>
          </w:p>
          <w:p w:rsidR="00175722" w:rsidRPr="00626888" w:rsidRDefault="0086181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تنفي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175722" w:rsidRPr="00626888" w:rsidRDefault="00217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الفئات المستهدفة</w:t>
            </w:r>
          </w:p>
        </w:tc>
      </w:tr>
      <w:tr w:rsidR="00626888" w:rsidRPr="00626888" w:rsidTr="00860219">
        <w:trPr>
          <w:trHeight w:val="1321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768EE" w:rsidRPr="00626888" w:rsidRDefault="000F2EA2" w:rsidP="009C168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2A" w:rsidRPr="00626888" w:rsidRDefault="00E47E2A" w:rsidP="00E47E2A">
            <w:pPr>
              <w:shd w:val="clear" w:color="auto" w:fill="FFFFFF"/>
              <w:spacing w:after="0" w:line="390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626888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ندوة  بعنوان </w:t>
            </w:r>
            <w:r w:rsidRPr="0062688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626888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خريطة الذهنية وأثرها في التعليم العام</w:t>
            </w:r>
            <w:r w:rsidRPr="0062688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"</w:t>
            </w:r>
          </w:p>
          <w:p w:rsidR="003768EE" w:rsidRPr="00626888" w:rsidRDefault="003768EE" w:rsidP="009C168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2A" w:rsidRPr="00626888" w:rsidRDefault="00E47E2A" w:rsidP="00E47E2A">
            <w:pPr>
              <w:shd w:val="clear" w:color="auto" w:fill="FFFFFF"/>
              <w:spacing w:after="0" w:line="390" w:lineRule="atLeast"/>
              <w:textAlignment w:val="top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7E2A" w:rsidRPr="00626888" w:rsidRDefault="00E47E2A" w:rsidP="00E47E2A">
            <w:pPr>
              <w:shd w:val="clear" w:color="auto" w:fill="FFFFFF"/>
              <w:spacing w:after="0" w:line="360" w:lineRule="auto"/>
              <w:textAlignment w:val="top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التعرف على : مفهوم الخريطة الذهنية ، وأهميتها في التعليم  وفوائدها ، وبيان أهم المجالات التي يمكن استخدامها فيه ، ومميزات الخريطة الذهنية  ، وكيفية عمل الخريطة الذهنية .وإعطاء ن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ماذج واقعية لمجربي الخريطة الذهنية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، ومن ثم تط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بيق 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خط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وات رسم الخريطة الذهنية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.</w:t>
            </w:r>
          </w:p>
          <w:p w:rsidR="00E47E2A" w:rsidRPr="00626888" w:rsidRDefault="00E47E2A" w:rsidP="00E47E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3768EE" w:rsidRPr="00626888" w:rsidRDefault="003768EE" w:rsidP="00FA5AB5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03" w:rsidRPr="00626888" w:rsidRDefault="00E47E2A" w:rsidP="0079520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الاثنين</w:t>
            </w: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13/1/1437ه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EE" w:rsidRPr="00626888" w:rsidRDefault="0064549D" w:rsidP="00C8275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  <w:t>ندوة وطرح أسئلة وعرض أمثلة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F27" w:rsidRPr="00626888" w:rsidRDefault="0064549D" w:rsidP="001D1F2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2688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الدكتور </w:t>
            </w:r>
            <w:r w:rsidRPr="0062688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محمود محمد معابر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8EE" w:rsidRPr="00626888" w:rsidRDefault="003768E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8EE" w:rsidRPr="00626888" w:rsidRDefault="0064549D" w:rsidP="00C8275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6888">
              <w:rPr>
                <w:rFonts w:asciiTheme="majorBidi" w:eastAsia="Calibri" w:hAnsiTheme="majorBidi" w:cstheme="majorBidi" w:hint="cs"/>
                <w:color w:val="FF0000"/>
                <w:sz w:val="24"/>
                <w:szCs w:val="24"/>
                <w:rtl/>
              </w:rPr>
              <w:t>أعضاء هيئة التدريس والطلاب</w:t>
            </w:r>
          </w:p>
        </w:tc>
      </w:tr>
    </w:tbl>
    <w:p w:rsidR="00FF5F95" w:rsidRPr="00626888" w:rsidRDefault="00FF5F95" w:rsidP="00FF5F95">
      <w:pPr>
        <w:jc w:val="center"/>
        <w:rPr>
          <w:rFonts w:asciiTheme="majorBidi" w:eastAsia="Calibri" w:hAnsiTheme="majorBidi" w:cstheme="majorBidi"/>
          <w:color w:val="FF0000"/>
          <w:sz w:val="24"/>
          <w:szCs w:val="24"/>
          <w:rtl/>
        </w:rPr>
      </w:pPr>
    </w:p>
    <w:p w:rsidR="00FF5F95" w:rsidRPr="00626888" w:rsidRDefault="00FF5F95" w:rsidP="00A772D0">
      <w:pPr>
        <w:jc w:val="center"/>
        <w:rPr>
          <w:rFonts w:asciiTheme="majorBidi" w:eastAsia="Calibri" w:hAnsiTheme="majorBidi" w:cstheme="majorBidi"/>
          <w:color w:val="FF0000"/>
          <w:sz w:val="24"/>
          <w:szCs w:val="24"/>
          <w:rtl/>
        </w:rPr>
      </w:pPr>
    </w:p>
    <w:sectPr w:rsidR="00FF5F95" w:rsidRPr="00626888" w:rsidSect="00961A2F">
      <w:footerReference w:type="default" r:id="rId9"/>
      <w:pgSz w:w="16838" w:h="11906" w:orient="landscape"/>
      <w:pgMar w:top="99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D2" w:rsidRDefault="00E24BD2" w:rsidP="00425028">
      <w:pPr>
        <w:spacing w:after="0" w:line="240" w:lineRule="auto"/>
      </w:pPr>
      <w:r>
        <w:separator/>
      </w:r>
    </w:p>
  </w:endnote>
  <w:endnote w:type="continuationSeparator" w:id="0">
    <w:p w:rsidR="00E24BD2" w:rsidRDefault="00E24BD2" w:rsidP="0042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7317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5028" w:rsidRDefault="00425028">
            <w:pPr>
              <w:pStyle w:val="a4"/>
            </w:pPr>
            <w:r>
              <w:rPr>
                <w:rtl/>
                <w:lang w:val="ar-SA"/>
              </w:rPr>
              <w:t xml:space="preserve">صفحة </w:t>
            </w:r>
            <w:r w:rsidR="001B26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2604">
              <w:rPr>
                <w:b/>
                <w:sz w:val="24"/>
                <w:szCs w:val="24"/>
              </w:rPr>
              <w:fldChar w:fldCharType="separate"/>
            </w:r>
            <w:r w:rsidR="00626888">
              <w:rPr>
                <w:b/>
                <w:noProof/>
                <w:sz w:val="24"/>
                <w:szCs w:val="24"/>
                <w:rtl/>
              </w:rPr>
              <w:t>1</w:t>
            </w:r>
            <w:r w:rsidR="001B2604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1B26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2604">
              <w:rPr>
                <w:b/>
                <w:sz w:val="24"/>
                <w:szCs w:val="24"/>
              </w:rPr>
              <w:fldChar w:fldCharType="separate"/>
            </w:r>
            <w:r w:rsidR="00626888">
              <w:rPr>
                <w:b/>
                <w:noProof/>
                <w:sz w:val="24"/>
                <w:szCs w:val="24"/>
                <w:rtl/>
              </w:rPr>
              <w:t>4</w:t>
            </w:r>
            <w:r w:rsidR="001B26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5028" w:rsidRDefault="004250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D2" w:rsidRDefault="00E24BD2" w:rsidP="00425028">
      <w:pPr>
        <w:spacing w:after="0" w:line="240" w:lineRule="auto"/>
      </w:pPr>
      <w:r>
        <w:separator/>
      </w:r>
    </w:p>
  </w:footnote>
  <w:footnote w:type="continuationSeparator" w:id="0">
    <w:p w:rsidR="00E24BD2" w:rsidRDefault="00E24BD2" w:rsidP="0042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E43"/>
    <w:multiLevelType w:val="multilevel"/>
    <w:tmpl w:val="FBD0F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24774"/>
    <w:multiLevelType w:val="multilevel"/>
    <w:tmpl w:val="07AA6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B2570"/>
    <w:multiLevelType w:val="hybridMultilevel"/>
    <w:tmpl w:val="8C4A9176"/>
    <w:lvl w:ilvl="0" w:tplc="ACEC5AE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21319"/>
    <w:multiLevelType w:val="hybridMultilevel"/>
    <w:tmpl w:val="BD66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3BF6"/>
    <w:multiLevelType w:val="multilevel"/>
    <w:tmpl w:val="0366A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D2FBD"/>
    <w:multiLevelType w:val="multilevel"/>
    <w:tmpl w:val="3CB69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54EDC"/>
    <w:multiLevelType w:val="multilevel"/>
    <w:tmpl w:val="09461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E64B32"/>
    <w:multiLevelType w:val="multilevel"/>
    <w:tmpl w:val="FC087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D45781"/>
    <w:multiLevelType w:val="multilevel"/>
    <w:tmpl w:val="58345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4C2640"/>
    <w:multiLevelType w:val="multilevel"/>
    <w:tmpl w:val="45262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A74F6"/>
    <w:multiLevelType w:val="multilevel"/>
    <w:tmpl w:val="AC56F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5142C9"/>
    <w:multiLevelType w:val="multilevel"/>
    <w:tmpl w:val="E0E41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3E7F89"/>
    <w:multiLevelType w:val="hybridMultilevel"/>
    <w:tmpl w:val="96A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49E5"/>
    <w:multiLevelType w:val="multilevel"/>
    <w:tmpl w:val="0F72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54106F"/>
    <w:multiLevelType w:val="multilevel"/>
    <w:tmpl w:val="2ACE7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871C1D"/>
    <w:multiLevelType w:val="hybridMultilevel"/>
    <w:tmpl w:val="9FA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09A1"/>
    <w:multiLevelType w:val="hybridMultilevel"/>
    <w:tmpl w:val="A0B02022"/>
    <w:lvl w:ilvl="0" w:tplc="E43A39C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264BD"/>
    <w:multiLevelType w:val="multilevel"/>
    <w:tmpl w:val="C8561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7C6ABF"/>
    <w:multiLevelType w:val="multilevel"/>
    <w:tmpl w:val="E90AE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CC034D"/>
    <w:multiLevelType w:val="hybridMultilevel"/>
    <w:tmpl w:val="490007FA"/>
    <w:lvl w:ilvl="0" w:tplc="46C69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  <w:num w:numId="18">
    <w:abstractNumId w:val="1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5722"/>
    <w:rsid w:val="00000994"/>
    <w:rsid w:val="00002295"/>
    <w:rsid w:val="00045B87"/>
    <w:rsid w:val="00047765"/>
    <w:rsid w:val="00065C93"/>
    <w:rsid w:val="00072E8B"/>
    <w:rsid w:val="000D4482"/>
    <w:rsid w:val="000D5130"/>
    <w:rsid w:val="000E1A7D"/>
    <w:rsid w:val="000F2EA2"/>
    <w:rsid w:val="000F5D45"/>
    <w:rsid w:val="00134E39"/>
    <w:rsid w:val="00143851"/>
    <w:rsid w:val="00145EAC"/>
    <w:rsid w:val="001511DA"/>
    <w:rsid w:val="00151E69"/>
    <w:rsid w:val="0015764F"/>
    <w:rsid w:val="00174880"/>
    <w:rsid w:val="00175722"/>
    <w:rsid w:val="001B2451"/>
    <w:rsid w:val="001B2604"/>
    <w:rsid w:val="001D1F27"/>
    <w:rsid w:val="001E05B5"/>
    <w:rsid w:val="00211485"/>
    <w:rsid w:val="0021794E"/>
    <w:rsid w:val="002238DF"/>
    <w:rsid w:val="00240020"/>
    <w:rsid w:val="002408EF"/>
    <w:rsid w:val="00245FE8"/>
    <w:rsid w:val="002637F8"/>
    <w:rsid w:val="00273CDA"/>
    <w:rsid w:val="002961AE"/>
    <w:rsid w:val="002A4141"/>
    <w:rsid w:val="002B0DF3"/>
    <w:rsid w:val="002B4FD6"/>
    <w:rsid w:val="002C468A"/>
    <w:rsid w:val="002F0C46"/>
    <w:rsid w:val="00302452"/>
    <w:rsid w:val="00310BE1"/>
    <w:rsid w:val="00310FEB"/>
    <w:rsid w:val="00312826"/>
    <w:rsid w:val="0032308D"/>
    <w:rsid w:val="00340854"/>
    <w:rsid w:val="00345A67"/>
    <w:rsid w:val="00351452"/>
    <w:rsid w:val="00352012"/>
    <w:rsid w:val="003533AB"/>
    <w:rsid w:val="00354CAD"/>
    <w:rsid w:val="003569C7"/>
    <w:rsid w:val="0036525A"/>
    <w:rsid w:val="003668D1"/>
    <w:rsid w:val="00367A31"/>
    <w:rsid w:val="00367D1D"/>
    <w:rsid w:val="003768EE"/>
    <w:rsid w:val="00377529"/>
    <w:rsid w:val="003821F1"/>
    <w:rsid w:val="00390848"/>
    <w:rsid w:val="003A18F5"/>
    <w:rsid w:val="003B6567"/>
    <w:rsid w:val="003C2050"/>
    <w:rsid w:val="003D5FD1"/>
    <w:rsid w:val="003F1A7C"/>
    <w:rsid w:val="00406039"/>
    <w:rsid w:val="00407D09"/>
    <w:rsid w:val="00421ADF"/>
    <w:rsid w:val="00422F7B"/>
    <w:rsid w:val="00425028"/>
    <w:rsid w:val="004313E5"/>
    <w:rsid w:val="00434E87"/>
    <w:rsid w:val="00446224"/>
    <w:rsid w:val="00452D81"/>
    <w:rsid w:val="00454B7A"/>
    <w:rsid w:val="00456709"/>
    <w:rsid w:val="0047016D"/>
    <w:rsid w:val="00475A40"/>
    <w:rsid w:val="00484689"/>
    <w:rsid w:val="0049235C"/>
    <w:rsid w:val="00495025"/>
    <w:rsid w:val="004977A9"/>
    <w:rsid w:val="004A5350"/>
    <w:rsid w:val="004D51FD"/>
    <w:rsid w:val="004D547E"/>
    <w:rsid w:val="004D6D81"/>
    <w:rsid w:val="004E5739"/>
    <w:rsid w:val="004F14FE"/>
    <w:rsid w:val="004F3EF2"/>
    <w:rsid w:val="00500A14"/>
    <w:rsid w:val="00501D18"/>
    <w:rsid w:val="00505E12"/>
    <w:rsid w:val="005061C5"/>
    <w:rsid w:val="00510D43"/>
    <w:rsid w:val="005249B1"/>
    <w:rsid w:val="00526686"/>
    <w:rsid w:val="005307D8"/>
    <w:rsid w:val="00531A90"/>
    <w:rsid w:val="00554B50"/>
    <w:rsid w:val="005560C9"/>
    <w:rsid w:val="0057340C"/>
    <w:rsid w:val="005737C1"/>
    <w:rsid w:val="005866DA"/>
    <w:rsid w:val="005A4FD9"/>
    <w:rsid w:val="005B387C"/>
    <w:rsid w:val="005C5F13"/>
    <w:rsid w:val="005D1603"/>
    <w:rsid w:val="005D74A4"/>
    <w:rsid w:val="005E6ACF"/>
    <w:rsid w:val="005E73CC"/>
    <w:rsid w:val="005F0A65"/>
    <w:rsid w:val="005F3DD8"/>
    <w:rsid w:val="00604ADF"/>
    <w:rsid w:val="00611794"/>
    <w:rsid w:val="00626888"/>
    <w:rsid w:val="006438A6"/>
    <w:rsid w:val="0064549D"/>
    <w:rsid w:val="006564D9"/>
    <w:rsid w:val="00670A35"/>
    <w:rsid w:val="00676A1A"/>
    <w:rsid w:val="00686A1A"/>
    <w:rsid w:val="00693EC0"/>
    <w:rsid w:val="006B3707"/>
    <w:rsid w:val="006B5908"/>
    <w:rsid w:val="006C2242"/>
    <w:rsid w:val="006C4772"/>
    <w:rsid w:val="006D1E03"/>
    <w:rsid w:val="006E123D"/>
    <w:rsid w:val="006E3C17"/>
    <w:rsid w:val="006F4955"/>
    <w:rsid w:val="00704B58"/>
    <w:rsid w:val="00707DB6"/>
    <w:rsid w:val="00722B08"/>
    <w:rsid w:val="00736D96"/>
    <w:rsid w:val="00751661"/>
    <w:rsid w:val="00757516"/>
    <w:rsid w:val="007654F6"/>
    <w:rsid w:val="007867C0"/>
    <w:rsid w:val="00795203"/>
    <w:rsid w:val="007A42D1"/>
    <w:rsid w:val="007A4492"/>
    <w:rsid w:val="007B67E3"/>
    <w:rsid w:val="007D3ABE"/>
    <w:rsid w:val="007D5F2B"/>
    <w:rsid w:val="007F0C75"/>
    <w:rsid w:val="007F6558"/>
    <w:rsid w:val="007F6DAD"/>
    <w:rsid w:val="00800A25"/>
    <w:rsid w:val="008419F8"/>
    <w:rsid w:val="008510CA"/>
    <w:rsid w:val="00860219"/>
    <w:rsid w:val="0086181B"/>
    <w:rsid w:val="00865606"/>
    <w:rsid w:val="00870EA7"/>
    <w:rsid w:val="00887D29"/>
    <w:rsid w:val="008958A0"/>
    <w:rsid w:val="008A0C7F"/>
    <w:rsid w:val="008C4416"/>
    <w:rsid w:val="008D116C"/>
    <w:rsid w:val="008F1D0D"/>
    <w:rsid w:val="008F26BF"/>
    <w:rsid w:val="008F73AD"/>
    <w:rsid w:val="0090126A"/>
    <w:rsid w:val="009142D2"/>
    <w:rsid w:val="009166AB"/>
    <w:rsid w:val="00932171"/>
    <w:rsid w:val="009414A2"/>
    <w:rsid w:val="00961A2F"/>
    <w:rsid w:val="009658A4"/>
    <w:rsid w:val="00966384"/>
    <w:rsid w:val="009667E3"/>
    <w:rsid w:val="0097409E"/>
    <w:rsid w:val="00981C37"/>
    <w:rsid w:val="00984029"/>
    <w:rsid w:val="00984FCE"/>
    <w:rsid w:val="009923A0"/>
    <w:rsid w:val="00994917"/>
    <w:rsid w:val="009A69EB"/>
    <w:rsid w:val="009A7626"/>
    <w:rsid w:val="009B67DF"/>
    <w:rsid w:val="009C168C"/>
    <w:rsid w:val="009C4EFA"/>
    <w:rsid w:val="009C76AE"/>
    <w:rsid w:val="009D0AF5"/>
    <w:rsid w:val="009D53F2"/>
    <w:rsid w:val="009E4BF1"/>
    <w:rsid w:val="00A20BB8"/>
    <w:rsid w:val="00A22962"/>
    <w:rsid w:val="00A24AB6"/>
    <w:rsid w:val="00A43E9E"/>
    <w:rsid w:val="00A46472"/>
    <w:rsid w:val="00A65893"/>
    <w:rsid w:val="00A76BC8"/>
    <w:rsid w:val="00A772D0"/>
    <w:rsid w:val="00A808D6"/>
    <w:rsid w:val="00A862CD"/>
    <w:rsid w:val="00A93D75"/>
    <w:rsid w:val="00AD51D7"/>
    <w:rsid w:val="00AF2AEA"/>
    <w:rsid w:val="00B11D21"/>
    <w:rsid w:val="00B25C80"/>
    <w:rsid w:val="00B40283"/>
    <w:rsid w:val="00B511F2"/>
    <w:rsid w:val="00B62C87"/>
    <w:rsid w:val="00B814DC"/>
    <w:rsid w:val="00B87E09"/>
    <w:rsid w:val="00B9478E"/>
    <w:rsid w:val="00BD2C0C"/>
    <w:rsid w:val="00BD3708"/>
    <w:rsid w:val="00BF6551"/>
    <w:rsid w:val="00C04198"/>
    <w:rsid w:val="00C072FB"/>
    <w:rsid w:val="00C24C84"/>
    <w:rsid w:val="00C526C2"/>
    <w:rsid w:val="00C53174"/>
    <w:rsid w:val="00C65F66"/>
    <w:rsid w:val="00C75B2A"/>
    <w:rsid w:val="00C8026B"/>
    <w:rsid w:val="00C84DB6"/>
    <w:rsid w:val="00C92983"/>
    <w:rsid w:val="00C95D57"/>
    <w:rsid w:val="00CA0669"/>
    <w:rsid w:val="00CA2E73"/>
    <w:rsid w:val="00CB2DFB"/>
    <w:rsid w:val="00CC0542"/>
    <w:rsid w:val="00CC2869"/>
    <w:rsid w:val="00CD0924"/>
    <w:rsid w:val="00CE599F"/>
    <w:rsid w:val="00CF6F49"/>
    <w:rsid w:val="00D16F27"/>
    <w:rsid w:val="00D316B4"/>
    <w:rsid w:val="00D37BB0"/>
    <w:rsid w:val="00D43A2F"/>
    <w:rsid w:val="00D45D05"/>
    <w:rsid w:val="00D537B2"/>
    <w:rsid w:val="00D61DAC"/>
    <w:rsid w:val="00D61EDB"/>
    <w:rsid w:val="00D62178"/>
    <w:rsid w:val="00D64EC1"/>
    <w:rsid w:val="00D66BCE"/>
    <w:rsid w:val="00D83204"/>
    <w:rsid w:val="00D8441C"/>
    <w:rsid w:val="00D86130"/>
    <w:rsid w:val="00DA6EC3"/>
    <w:rsid w:val="00DB53D3"/>
    <w:rsid w:val="00DC29A5"/>
    <w:rsid w:val="00DC5222"/>
    <w:rsid w:val="00DD36E0"/>
    <w:rsid w:val="00DE539F"/>
    <w:rsid w:val="00DE5731"/>
    <w:rsid w:val="00DE582B"/>
    <w:rsid w:val="00DF1731"/>
    <w:rsid w:val="00DF3F1B"/>
    <w:rsid w:val="00E132B6"/>
    <w:rsid w:val="00E206BC"/>
    <w:rsid w:val="00E218BB"/>
    <w:rsid w:val="00E22DA2"/>
    <w:rsid w:val="00E24BA3"/>
    <w:rsid w:val="00E24BD2"/>
    <w:rsid w:val="00E34145"/>
    <w:rsid w:val="00E43153"/>
    <w:rsid w:val="00E47E2A"/>
    <w:rsid w:val="00E5051D"/>
    <w:rsid w:val="00E57502"/>
    <w:rsid w:val="00E70290"/>
    <w:rsid w:val="00E704C4"/>
    <w:rsid w:val="00E73EBB"/>
    <w:rsid w:val="00E827F3"/>
    <w:rsid w:val="00E855C0"/>
    <w:rsid w:val="00ED039A"/>
    <w:rsid w:val="00EF42DC"/>
    <w:rsid w:val="00F04156"/>
    <w:rsid w:val="00F472C9"/>
    <w:rsid w:val="00F500F2"/>
    <w:rsid w:val="00F55B50"/>
    <w:rsid w:val="00F62D63"/>
    <w:rsid w:val="00F661C6"/>
    <w:rsid w:val="00F70A41"/>
    <w:rsid w:val="00F8643A"/>
    <w:rsid w:val="00FA5AB5"/>
    <w:rsid w:val="00FB200D"/>
    <w:rsid w:val="00FB5591"/>
    <w:rsid w:val="00FE727C"/>
    <w:rsid w:val="00FF1FA4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C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5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25028"/>
  </w:style>
  <w:style w:type="paragraph" w:styleId="a4">
    <w:name w:val="footer"/>
    <w:basedOn w:val="a"/>
    <w:link w:val="Char0"/>
    <w:uiPriority w:val="99"/>
    <w:unhideWhenUsed/>
    <w:rsid w:val="00425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25028"/>
  </w:style>
  <w:style w:type="paragraph" w:styleId="a5">
    <w:name w:val="List Paragraph"/>
    <w:basedOn w:val="a"/>
    <w:uiPriority w:val="34"/>
    <w:qFormat/>
    <w:rsid w:val="00FA5A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668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4A0-0103-4BE5-A0F4-5B74639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Inspiron</cp:lastModifiedBy>
  <cp:revision>25</cp:revision>
  <cp:lastPrinted>2014-12-29T06:27:00Z</cp:lastPrinted>
  <dcterms:created xsi:type="dcterms:W3CDTF">2015-01-14T14:01:00Z</dcterms:created>
  <dcterms:modified xsi:type="dcterms:W3CDTF">2015-12-13T11:53:00Z</dcterms:modified>
</cp:coreProperties>
</file>